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591C6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91C6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3539BD" w:rsidRDefault="003539BD" w:rsidP="003539BD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弗所书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:4-5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如祂在创立世界以前，在基督里拣选了我们，使我们</w:t>
      </w:r>
      <w:r w:rsidR="00124C9B"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爱里，在祂面前，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为圣别</w:t>
      </w:r>
      <w:r w:rsidR="00124C9B"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没有瑕疵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按着祂意愿所喜悦的，预定了我们，</w:t>
      </w:r>
      <w:r w:rsidR="00124C9B"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着耶稣基督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儿子的名分</w:t>
      </w:r>
      <w:r w:rsidR="00124C9B"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归于祂自己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B4480" w:rsidRPr="0077793B" w:rsidRDefault="00026C6F" w:rsidP="00DB448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帖撒罗尼迦前书</w:t>
      </w:r>
      <w:r w:rsidR="00DB4480"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DB4480" w:rsidRPr="0077793B">
        <w:rPr>
          <w:rFonts w:ascii="SimSun" w:eastAsia="SimSun" w:hAnsi="SimSun"/>
          <w:b/>
          <w:color w:val="000000" w:themeColor="text1"/>
          <w:sz w:val="20"/>
          <w:szCs w:val="20"/>
        </w:rPr>
        <w:t>:1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: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、西拉和提摩太，写信给在父神和主耶稣基督里，帖撒罗尼迦人的召会：愿恩典与平安归与你们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:4-5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如祂在创立世界以前，在基督里拣选了我们，使我们在爱里，在祂面前，成为圣别、没有瑕疵；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着祂意愿所喜悦的，预定了我们，借着耶稣基督得儿子的名分，归于祂自己，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1:36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ab/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1:3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万有都是本于祂、借着祂、并归于祂；愿荣耀归与祂，直到永远。阿们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8:6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ab/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8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我们却只有一位神，就是父，万物都本于祂，我们也归于祂；并有一位主，就是耶稣基督，万物都是借着祂有的，我们也是借着祂有的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:12-13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ab/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:1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接受祂的，就是信入祂名的人，祂就赐他们权柄，成为神的儿女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:1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等人不是从血生的，不是从肉体的意思生的，也不是从人的意思生的，乃是从神生的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4:11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ab/>
      </w:r>
    </w:p>
    <w:p w:rsidR="00856C9D" w:rsidRPr="00856C9D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4:1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主，我们的神，你是配得荣耀、尊贵、能力的，因为你创造了万有，并且万有是因你的旨意存在并被创造的</w:t>
      </w:r>
      <w:r w:rsidR="00DB4480"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帖撒罗尼迦前后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都是写给在帖撒罗尼迦的地方召会，就是由该城所有在基督里的信徒所组成的。这样的地方召会是属于信徒的，也是在父神和主耶稣基督里的。这指明这样的地方召会是由父神所生，有祂的生命和性情，并在主耶稣基督一切的所是和所作里，与祂有生机的联结。因此，召会是属于人的（如帖撒罗尼迦人），但在生机上是在神里并在主里的。这种在神的生命和性情里生机的联结，乃是信徒为着召会生活，过圣别生活不可少的基础。这样的生活乃是这两封书信的主题。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保罗在帖前一章一节说到在父神和主耶稣基督里，帖撒罗尼迦人的召会。这里的介系词“在……里”非常重要，指出召会是在三一神里的。召会是由人所组成，但这些人—信徒—乃是在三一神里的。在帖撒罗尼迦的召会，一面是属于帖撒罗尼迦人的，另一面是在父神里的（</w:t>
      </w:r>
      <w:r w:rsidR="000435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帖撒罗尼迦前书生命读经</w:t>
      </w:r>
      <w:r w:rsidR="000435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三至四页）。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召会不仅在神里，也在父里。这里的“父”字指明生命的关系。神不再只是我们的创造者，祂也是我们的父。神是召会人的父，因为我们都已经从神而生。我们已经从神而生，现今神乃是我们的父，这是何等奇妙的事实！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假定你的父亲是美国总统，你提到他的时候就可以说，“我的父亲总统。”……只说“我们的总统”，指明你可能是公民。但你</w:t>
      </w:r>
      <w:bookmarkStart w:id="1" w:name="_GoBack"/>
      <w:bookmarkEnd w:id="1"/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若说“我的父亲总统”，这就指明总统是你的父亲，你与他有生命的关系。同样的原则，我们能说神是我们的父。神不再仅仅是我们的创造者，祂已成了我们的父，因为我们已经从神而生。不仅如此，耶稣基督也是我们的主。阿利路亚，我们有父，也有主！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父神有一个确定的旨意，就是要产生众子。祂不是一位愚昧、没有定旨的父。祂乃是有定旨、有计划的。神的拣选和预定都是根据祂的定旨。神首先拣选我们，然后预定我们。这指明神是独一的发起者和起始者。因此，召会在父神里，含示召会乃是在神的定旨、计划、拣选和预定里。毫无疑问，召会也在神的呼召里。在父神里的召会，就是在那是发起者和起始者里的召会。</w:t>
      </w:r>
    </w:p>
    <w:p w:rsidR="00FE3C90" w:rsidRPr="00DA500A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召会在父里面这种领会不仅是道理；这在我们实际的经历中与我们很有关系。今天基督徒中间有一个难处，就是他们有许多不同的目的和计划；有许多发起人和起始人。这是不对的。我们基督徒都只该有独一的目的，就是我们父的定旨。我们也该有父的独一计划。这意思是说，发起者和起始者只该有一位，就是父。我们不该发起或起始什么事。如果所有的基督徒都放弃他们自己的目的和计划，只有一位发起者和起源者，请想想看，会有怎样的光景出现。在我们众人当中会有何等的一！再没有任何分门别类的事了（</w:t>
      </w:r>
      <w:r w:rsidR="000435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帖撒罗尼迦前书生命读经</w:t>
      </w:r>
      <w:r w:rsidR="000435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591C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五二、七三至七四页）</w:t>
      </w:r>
      <w:r w:rsidR="00BF52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7B0CF3" w:rsidRDefault="00D33747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5542EA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5542EA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026C6F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5542EA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篇　神</w:t>
      </w:r>
      <w:r w:rsidR="00026C6F">
        <w:rPr>
          <w:rFonts w:ascii="SimSun" w:eastAsia="SimSun" w:hAnsi="SimSun" w:hint="eastAsia"/>
          <w:color w:val="000000" w:themeColor="text1"/>
          <w:sz w:val="20"/>
          <w:szCs w:val="20"/>
        </w:rPr>
        <w:t>要人</w:t>
      </w:r>
      <w:r w:rsidR="005542EA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享受</w:t>
      </w:r>
      <w:r w:rsidR="00026C6F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9D2C4B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5542E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026C6F" w:rsidRPr="00026C6F">
        <w:rPr>
          <w:rFonts w:ascii="SimSun" w:eastAsia="SimSun" w:hAnsi="SimSun" w:hint="eastAsia"/>
          <w:color w:val="000000" w:themeColor="text1"/>
          <w:sz w:val="20"/>
          <w:szCs w:val="20"/>
        </w:rPr>
        <w:t>人的观念误解神的心意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E3129C" w:rsidRDefault="00E3129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496A90" w:rsidRPr="00DA500A" w:rsidRDefault="00496A90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2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591C6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91C6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bookmarkEnd w:id="2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741374" w:rsidRDefault="003539BD" w:rsidP="0074137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罗马书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8:1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124C9B"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叫耶稣从死人中复活者的灵，若住在你们里面，那叫基督从死人中复活的，也必借着祂住在你们里面的灵，赐生命给你们必死的身体</w:t>
      </w:r>
      <w:r w:rsidR="00BF524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7793B" w:rsidRDefault="00026C6F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罗马书</w:t>
      </w:r>
      <w:r w:rsidR="0077793B"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  <w:r w:rsidR="0077793B" w:rsidRPr="0077793B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="0077793B"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8</w:t>
      </w:r>
      <w:r w:rsidR="0077793B" w:rsidRPr="0077793B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 w:rsidR="001D4407">
        <w:rPr>
          <w:rFonts w:ascii="SimSun" w:eastAsia="SimSun" w:hAnsi="SimSun"/>
          <w:b/>
          <w:color w:val="000000" w:themeColor="text1"/>
          <w:sz w:val="20"/>
          <w:szCs w:val="20"/>
        </w:rPr>
        <w:t>10-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="0077793B" w:rsidRPr="0077793B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，4</w:t>
      </w:r>
      <w:r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  <w:r w:rsidRPr="0077793B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8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6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们借着浸入死，和祂一同埋葬，好叫我们在生命的新样中生活行动，像基督借着父的荣耀，从死人中复活一样。</w:t>
      </w:r>
    </w:p>
    <w:p w:rsidR="001D4407" w:rsidRPr="00026C6F" w:rsidRDefault="001D4407" w:rsidP="001D440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8:10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基督若在你们里面，身体固然因罪是死的，灵却因义是生命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8:1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那叫耶稣从死人中复活者的灵，若住在你们里面，那叫基督从死人中复活的，也必借着祂住在你们里面的灵，赐生命给你们必死的身体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8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律法义的要求，成就在我们这不照着肉体，只照着灵而行的人身上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6: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若与基督同死，就信也必与祂同活，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:30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ab/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:30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你们得在基督耶稣里，是出于神，这基督成了从神给我们的智慧：公义、圣别和救赎，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4:17</w:t>
      </w: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2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ab/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4:1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实际的灵，乃世人不能接受的，因为不见祂，也不认识祂；你们却认识祂，因祂与你们同住，且要在你们里面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4:2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回答说，人若爱我，就必遵守我的话，我父也必爱他，并且我们要到他那里去，同他安排住处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5:45</w:t>
      </w: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</w:p>
    <w:p w:rsidR="00331828" w:rsidRPr="00DA500A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26C6F">
        <w:rPr>
          <w:rFonts w:ascii="SimSun" w:eastAsia="SimSun" w:hAnsi="SimSun"/>
          <w:b/>
          <w:color w:val="000000" w:themeColor="text1"/>
          <w:sz w:val="20"/>
          <w:szCs w:val="20"/>
        </w:rPr>
        <w:t>15:45</w:t>
      </w:r>
      <w:r w:rsidRPr="00026C6F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末后的亚当成了赐生命的灵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现在我们要接着来看召会在主耶稣基督里的意义。在基督里是件大事。在基督里就没有罪、肉体、己、天然生命、旧造、死和撒但。我们若在基督里，一切消极的事物就都被了结。罪、死、己、肉体、撒但、旧造都已了结。对于在基督里的人来说，神以外的一切事物都已经了结了（</w:t>
      </w:r>
      <w:r w:rsidR="00043559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帖撒罗尼迦前书生命读经</w:t>
      </w:r>
      <w:r w:rsidR="00043559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，七四至七五页）。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我们在主恢复中的人说，我们实行召会生活。但每当我们这样声明的时候，我们必须查看，我们是否仍然固守自己的文化或个性。关于这事，我们有时候盼望别人同情我们。……但是在主耶稣基督里面没有软弱的器皿。因此，我们不该盼望人同情我们天然的个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性。……若要召会实际地在主耶稣基督里，我们就都必须被了结并埋葬。我们必须死，然后摆在坟墓里。这就是在主耶稣基督里。……罗马六章三节……清楚地说，浸入基督乃是浸入基督的死。这样，我们怎么能在基督里却不在祂的死里？在基督里就是被埋葬、被了结。……不管我们喜不喜欢听，在基督里就是被了结，这是个事实。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在特会或训练这种特殊的期间，众圣徒从不同的城市或地区来在一起。表面看来，没有人说自己地方的好处；但我们里面深处，可能因着自己从某个地方来而感到骄傲。我们心里可能会说，“……我们的地方是最好的。”这样想就是高抬自己。我们说我们是某个地方的，就把自己排除于主耶稣基督之外。召会必须单单是在父神和主耶稣基督里的。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召会乃是在父神和主耶稣基督里。在帖前一章一节，基督这名称是指复活里的一切丰富。主如果仅仅是耶稣而不是基督，我们就无法在祂里面。但因为祂是主耶稣基督，我们就能在祂里面，并且现今就在祂里面。我们在哪里？我们乃是在主耶稣基督里面。耶稣这名字含示，我们在旧造里和堕落里的一切所是都已经了结；而基督这名称含示，我们再也不在自己、旧造、罪、死、世界和撒但里，而是在复活、那灵、义、圣、能力、力量和权能里。因着我们在基督里，我们甚至与祂同坐在宝座上。哦，在基督里何等美好！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在主耶稣基督里的意思，一面是我们被了结，不再在旧造里面；另一面是说，我们在基督里就是在复活里。在基督里就是在复活里、在那灵里、在能力里、在力量里、在权柄里。</w:t>
      </w:r>
    </w:p>
    <w:p w:rsidR="00FE3C90" w:rsidRPr="00DA500A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你知道因着你在基督里，你就在宝座上么？你不仅在能力、权能、力量和权柄里，你也在宝座上。基督复活以后，升到诸天之上登了宝座；我们既在祂里面，也就在宝座上。我们有时候需要对撒但说，“撒但，你难道没有看见我在何处？我在基督里，也在宝座上！”（</w:t>
      </w:r>
      <w:r w:rsidR="00043559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帖撒罗尼迦前书生命读经</w:t>
      </w:r>
      <w:r w:rsidR="00043559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，七五至七六、八九至九</w:t>
      </w:r>
      <w:r w:rsidRPr="00591C61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页）</w:t>
      </w:r>
      <w:r w:rsidR="00FD7801" w:rsidRPr="00FD7801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B073DA" w:rsidRDefault="005542EA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A5699E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A5699E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A5699E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篇　神</w:t>
      </w:r>
      <w:r w:rsidR="00A5699E">
        <w:rPr>
          <w:rFonts w:ascii="SimSun" w:eastAsia="SimSun" w:hAnsi="SimSun" w:hint="eastAsia"/>
          <w:color w:val="000000" w:themeColor="text1"/>
          <w:sz w:val="20"/>
          <w:szCs w:val="20"/>
        </w:rPr>
        <w:t>要人</w:t>
      </w:r>
      <w:r w:rsidR="00A5699E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享受</w:t>
      </w:r>
      <w:r w:rsidR="00A5699E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="009D2C4B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3539BD" w:rsidRPr="003539BD">
        <w:rPr>
          <w:rFonts w:ascii="SimSun" w:eastAsia="SimSun" w:hAnsi="SimSun" w:hint="eastAsia"/>
          <w:color w:val="000000" w:themeColor="text1"/>
          <w:sz w:val="20"/>
          <w:szCs w:val="20"/>
        </w:rPr>
        <w:t>结果子是在于享受神</w:t>
      </w:r>
      <w:r w:rsidR="003539B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3539BD" w:rsidRPr="003539BD">
        <w:rPr>
          <w:rFonts w:ascii="SimSun" w:eastAsia="SimSun" w:hAnsi="SimSun" w:hint="eastAsia"/>
          <w:color w:val="000000" w:themeColor="text1"/>
          <w:sz w:val="20"/>
          <w:szCs w:val="20"/>
        </w:rPr>
        <w:t>祷告是在于享受神</w:t>
      </w:r>
      <w:r w:rsidR="009D2C4B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496A90" w:rsidRDefault="00496A90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496A90" w:rsidRDefault="00496A90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496A90" w:rsidRDefault="00496A90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B7706C" w:rsidRP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A6C0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91C6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3539BD" w:rsidRDefault="003539BD" w:rsidP="003539BD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3539BD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马书</w:t>
      </w: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12:5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这许多人，在基督里是一个身体，并且各个互相作肢体，也是如此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7793B" w:rsidRPr="0077793B" w:rsidRDefault="003539BD" w:rsidP="0077793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马太</w:t>
      </w:r>
      <w:r w:rsidR="0077793B" w:rsidRPr="0077793B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福音 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6</w:t>
      </w:r>
      <w:r w:rsidR="0077793B" w:rsidRPr="0077793B">
        <w:rPr>
          <w:rFonts w:ascii="SimSun" w:eastAsia="SimSun" w:hAnsi="SimSun"/>
          <w:b/>
          <w:color w:val="000000" w:themeColor="text1"/>
          <w:sz w:val="20"/>
          <w:szCs w:val="20"/>
        </w:rPr>
        <w:t>: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8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F3997">
        <w:rPr>
          <w:rFonts w:ascii="SimSun" w:eastAsia="SimSun" w:hAnsi="SimSun"/>
          <w:b/>
          <w:color w:val="000000" w:themeColor="text1"/>
          <w:sz w:val="20"/>
          <w:szCs w:val="20"/>
        </w:rPr>
        <w:t>16:18</w:t>
      </w:r>
      <w:r w:rsidR="003539B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还告诉你，你是彼得，我要把我的召会建造在这磐石上，阴间的门不能胜过她。</w:t>
      </w:r>
    </w:p>
    <w:p w:rsidR="003539BD" w:rsidRPr="003539BD" w:rsidRDefault="00026C6F" w:rsidP="00026C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3539BD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</w:t>
      </w:r>
      <w:r w:rsidR="003539BD" w:rsidRPr="003539BD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书 </w:t>
      </w: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12:5</w:t>
      </w:r>
      <w:r w:rsidR="003539BD" w:rsidRPr="003539BD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1</w:t>
      </w:r>
      <w:r w:rsidR="003539BD" w:rsidRPr="003539BD">
        <w:rPr>
          <w:rFonts w:ascii="SimSun" w:eastAsia="SimSun" w:hAnsi="SimSun"/>
          <w:b/>
          <w:color w:val="000000" w:themeColor="text1"/>
          <w:sz w:val="20"/>
          <w:szCs w:val="20"/>
        </w:rPr>
        <w:t>6:16</w:t>
      </w:r>
      <w:r w:rsidR="003539BD" w:rsidRPr="003539BD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1</w:t>
      </w:r>
      <w:r w:rsidR="003539BD" w:rsidRPr="003539BD">
        <w:rPr>
          <w:rFonts w:ascii="SimSun" w:eastAsia="SimSun" w:hAnsi="SimSun"/>
          <w:b/>
          <w:color w:val="000000" w:themeColor="text1"/>
          <w:sz w:val="20"/>
          <w:szCs w:val="20"/>
        </w:rPr>
        <w:t>2:4</w:t>
      </w:r>
    </w:p>
    <w:p w:rsidR="00026C6F" w:rsidRPr="00026C6F" w:rsidRDefault="003539BD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12: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026C6F"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这许多人，在基督里是一个身体，并且各个互相作肢体，也是如此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16:16</w:t>
      </w:r>
      <w:r w:rsidR="003539B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用圣别的亲嘴彼此问安。基督的众召会都问你们安。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12:4</w:t>
      </w:r>
      <w:r w:rsidR="003539B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正如我们一个身体上有好些肢体，但肢体不都有一样的功用；</w:t>
      </w:r>
    </w:p>
    <w:p w:rsidR="003539BD" w:rsidRPr="003539BD" w:rsidRDefault="003539BD" w:rsidP="00026C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3539BD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="00026C6F" w:rsidRPr="003539BD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 w:rsidRPr="003539BD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</w:p>
    <w:p w:rsidR="00026C6F" w:rsidRPr="00026C6F" w:rsidRDefault="003539BD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026C6F"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约翰写信给在亚西亚的七个召会：愿恩典与平安，从那今是昔是以后永是的，从祂宝座前的七灵，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1:11</w:t>
      </w:r>
      <w:r w:rsidR="003539B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所看见的，当写在书上，寄给那七个召会：给以弗所、给士每拿、给别迦摩、给推雅推喇、给撒狄、给非拉铁非、给老底嘉。</w:t>
      </w:r>
    </w:p>
    <w:p w:rsidR="003539BD" w:rsidRPr="003539BD" w:rsidRDefault="003539BD" w:rsidP="00026C6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3539BD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</w:t>
      </w:r>
      <w:r w:rsidR="00026C6F" w:rsidRPr="003539BD">
        <w:rPr>
          <w:rFonts w:ascii="SimSun" w:eastAsia="SimSun" w:hAnsi="SimSun" w:hint="eastAsia"/>
          <w:b/>
          <w:color w:val="000000" w:themeColor="text1"/>
          <w:sz w:val="20"/>
          <w:szCs w:val="20"/>
        </w:rPr>
        <w:t>弗</w:t>
      </w:r>
      <w:r w:rsidRPr="003539BD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所书 </w:t>
      </w:r>
      <w:r w:rsidR="00026C6F" w:rsidRPr="003539BD">
        <w:rPr>
          <w:rFonts w:ascii="SimSun" w:eastAsia="SimSun" w:hAnsi="SimSun"/>
          <w:b/>
          <w:color w:val="000000" w:themeColor="text1"/>
          <w:sz w:val="20"/>
          <w:szCs w:val="20"/>
        </w:rPr>
        <w:t>2:19</w:t>
      </w: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-22</w:t>
      </w:r>
      <w:r w:rsidR="00026C6F" w:rsidRPr="003539BD">
        <w:rPr>
          <w:rFonts w:ascii="SimSun" w:eastAsia="SimSun" w:hAnsi="SimSun"/>
          <w:b/>
          <w:color w:val="000000" w:themeColor="text1"/>
          <w:sz w:val="20"/>
          <w:szCs w:val="20"/>
        </w:rPr>
        <w:tab/>
      </w:r>
    </w:p>
    <w:p w:rsidR="00026C6F" w:rsidRPr="00026C6F" w:rsidRDefault="003539BD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2:19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026C6F"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，你们不再是外人和寄居的，乃是圣徒同国之民，是神家里的亲人，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2:20</w:t>
      </w:r>
      <w:r w:rsidR="003539B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被建造在使徒和申言者的根基上，有基督耶稣自己作房角石；</w:t>
      </w:r>
    </w:p>
    <w:p w:rsidR="00026C6F" w:rsidRPr="00026C6F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2:21</w:t>
      </w:r>
      <w:r w:rsidR="003539B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祂里面，全房联结一起，长成在主里的圣殿；</w:t>
      </w:r>
    </w:p>
    <w:p w:rsidR="00FE3C90" w:rsidRPr="00DA500A" w:rsidRDefault="00026C6F" w:rsidP="00026C6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539BD">
        <w:rPr>
          <w:rFonts w:ascii="SimSun" w:eastAsia="SimSun" w:hAnsi="SimSun"/>
          <w:b/>
          <w:color w:val="000000" w:themeColor="text1"/>
          <w:sz w:val="20"/>
          <w:szCs w:val="20"/>
        </w:rPr>
        <w:t>2:22</w:t>
      </w:r>
      <w:r w:rsidR="003539B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26C6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也在祂里面同被建造，成为神在灵里的居所</w:t>
      </w:r>
      <w:r w:rsidR="0077793B" w:rsidRPr="00DB448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我们需要看见身体对地方召会有益处，地方召会对身体也有益处。我们可以用家庭为例来说明。……我们若没有父亲，我们就是孤儿。孤儿得不到父亲的好处、益处，所以受很多苦。但一个人若没有儿女，也会受苦。这是个很好的例子，说明基督的身体如何是众地方召会的源头。这样一个宇宙的身体对众召会就像父亲，而众召会就像这父亲的儿女。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地方召会中许多的肢体实际上可能不是直接借着那地的召会而得救。他们反而是在别处得救，来自其他的地方。这就是身体对那个地方召会的好处。这是“父亲”对他“儿女”的益处。我们中间有些人享受了从身体所承受的基业，却又放弃身体，不顾到身体。他们引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起分裂，这分裂乃是堕落基督教的一部分（</w:t>
      </w:r>
      <w:r w:rsidR="00043559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召会生活中引起风波的难处</w:t>
      </w:r>
      <w:r w:rsidR="00043559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，三二页）。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基督正在建造的召会，乃是宇宙的召会，不是在一国或一城的召会。在马太十六章十八节，主耶稣对彼得说，“你是彼得，我要把我的召会建造在这磐石上。”……基督自己乃是召会在其上建造的磐石。在十八节的召会，乃是宇宙的召会，就是在全宇宙中独一的召会。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宇宙召会乃是基督独一的身体。根据以弗所一章二十二至二十三节，基督是头，召会是祂的身体。基督作头只有一个身体（四</w:t>
      </w:r>
      <w:r w:rsidRPr="00591C61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）。一个头有一个以上的身体是不正常的。……今天在基督教里，基督独一的身体已经分裂成数不清的“众多身体”。……所有不同的“会”，都宣称他们的头是基督。这意思是说，一个头基督，有许多的身体。这不仅是错的，更是古怪的！在今天不正常的情形中，我们很强地说，基督只有一个独一的身体。只有一个头，一个身体。当然，这一个身体不可能只是一个地方召会。这一个身体必定是宇宙召会，是整个的召会。基督作头是独一的，宇宙召会作身体也是独一的。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这一个宇宙召会，一个身体，包括所有的地方召会。地方召会可能有成千上万，但在一起构成一个宇宙召会。每个地方召会只是宇宙召会的一部分。宇宙召会是基督独一的身体，众地方召会是那一个身体在地方上的显出。</w:t>
      </w:r>
    </w:p>
    <w:p w:rsidR="00591C61" w:rsidRPr="00591C61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众地方召会都包括在一个宇宙召会里。行传十五章四十一节说到在叙利亚和基利家的众召会；罗马十六章四节提到外邦的众召会。林后八章一节说到在马其顿省的众召会；加拉太一章二节说到在加拉太省的众召会；启示录一章四节说到在亚西亚省的众召会。……在新约里，我们能看见许多的地方召会，而这许多地方召会在一起，可以看作是一个宇宙的召会。</w:t>
      </w:r>
    </w:p>
    <w:p w:rsidR="00FE3C90" w:rsidRPr="00DA500A" w:rsidRDefault="00591C61" w:rsidP="00591C61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地方召会是基督身体在地方上的显出（林前十二</w:t>
      </w:r>
      <w:r w:rsidRPr="00591C61">
        <w:rPr>
          <w:rFonts w:ascii="SimSun" w:eastAsia="SimSun" w:hAnsi="SimSun"/>
          <w:color w:val="000000" w:themeColor="text1"/>
          <w:sz w:val="20"/>
          <w:szCs w:val="20"/>
        </w:rPr>
        <w:t>27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，弗二</w:t>
      </w:r>
      <w:r w:rsidRPr="00591C61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）。……就着宇宙一面说，众召会乃是一个身体；就着地方一面说，每一个地方召会乃是那个宇宙身体在地方上的显出。一个地方召会不是身体，只是身体的一部分，只是身体在地方上的显出（</w:t>
      </w:r>
      <w:r w:rsidR="005D705F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李常受文集</w:t>
      </w:r>
      <w:r w:rsidR="005D705F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91C61">
        <w:rPr>
          <w:rFonts w:ascii="SimSun" w:eastAsia="SimSun" w:hAnsi="SimSun" w:hint="eastAsia"/>
          <w:color w:val="000000" w:themeColor="text1"/>
          <w:sz w:val="20"/>
          <w:szCs w:val="20"/>
        </w:rPr>
        <w:t>一九八四年第四册，六五六至六五九页）</w:t>
      </w:r>
      <w:r w:rsidR="004D2860" w:rsidRPr="004D2860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5542EA" w:rsidRDefault="005542EA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A5699E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A5699E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A5699E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篇　神</w:t>
      </w:r>
      <w:r w:rsidR="00A5699E">
        <w:rPr>
          <w:rFonts w:ascii="SimSun" w:eastAsia="SimSun" w:hAnsi="SimSun" w:hint="eastAsia"/>
          <w:color w:val="000000" w:themeColor="text1"/>
          <w:sz w:val="20"/>
          <w:szCs w:val="20"/>
        </w:rPr>
        <w:t>要人</w:t>
      </w:r>
      <w:r w:rsidR="00A5699E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享受</w:t>
      </w:r>
      <w:r w:rsidR="00A5699E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="00794928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3539BD" w:rsidRPr="003539BD">
        <w:rPr>
          <w:rFonts w:ascii="SimSun" w:eastAsia="SimSun" w:hAnsi="SimSun" w:hint="eastAsia"/>
          <w:color w:val="000000" w:themeColor="text1"/>
          <w:sz w:val="20"/>
          <w:szCs w:val="20"/>
        </w:rPr>
        <w:t>站讲台也是在于享受神</w:t>
      </w:r>
      <w:r w:rsidR="009743BF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4C6D75" w:rsidRDefault="004C6D75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C6D75" w:rsidRPr="008A4C6E" w:rsidTr="00B33954">
        <w:tc>
          <w:tcPr>
            <w:tcW w:w="1295" w:type="dxa"/>
          </w:tcPr>
          <w:p w:rsidR="004C6D75" w:rsidRPr="008A4C6E" w:rsidRDefault="004C6D75" w:rsidP="00B33954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A4C6E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周四</w:t>
            </w:r>
            <w:r w:rsidRPr="008A4C6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2/9</w:t>
            </w:r>
          </w:p>
        </w:tc>
      </w:tr>
    </w:tbl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哥林多前书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12:27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就是基督的身体，并且各自作肢体。</w:t>
      </w:r>
    </w:p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4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4</w:t>
      </w:r>
      <w:r w:rsidRPr="008A4C6E">
        <w:rPr>
          <w:rFonts w:asciiTheme="minorEastAsia" w:eastAsia="PMingLiU" w:hAnsiTheme="minorEastAsia" w:cs="SimSun"/>
          <w:b/>
          <w:bCs/>
          <w:color w:val="000000" w:themeColor="text1"/>
          <w:sz w:val="20"/>
          <w:szCs w:val="20"/>
          <w:lang w:eastAsia="zh-CN"/>
        </w:rPr>
        <w:t>: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4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一个身体和一位灵，正如你们蒙召，也是在一个盼望中蒙召的；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27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27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就是基督的身体，并且各自作肢体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23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23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召会是祂的身体，是那在万有中充满万有者的丰满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启示录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2:16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2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6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vertAlign w:val="superscript"/>
          <w:lang w:eastAsia="zh-CN"/>
        </w:rPr>
        <w:t>上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耶稣差遣我的使者，为众召会将这些事向你们作见证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6:17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:17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弟兄们，那些造成分立和绊跌之事，违反你们所学之教训的人，我恳求你们要留意，并要避开他们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12-13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8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4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12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就如身体是一个，却有许多肢体，而且身体上一切的肢体虽多，仍是一个身体，基督也是这样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13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我们不拘是犹太人或希利尼人，是为奴的或自主的，都已经在一位灵里受浸，成了一个身体，且都得以喝一位灵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18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如今神照着自己的意思，把肢体俱各安置在身体上了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24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至于我们俊美的肢体，就不需要了。但神将这身体调和在一起，把更丰盈的体面加给那有缺欠的肢体，</w:t>
      </w:r>
    </w:p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4C6D75" w:rsidRPr="008A4C6E" w:rsidRDefault="004C6D75" w:rsidP="004C6D75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众地方召会构成基督的一个身体（弗四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4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）。在马太十六章十八节，……召会是单数的，指明……召会必定是宇宙的召会。但在使徒行传和书信中，圣经多次说到“众召会”，……这是因为一个召会，宇宙的召会，乃是众召会的总和，而众召会乃是一个宇宙召会在地方上的组成分子（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李常受文集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九八四年第四册，六五九页）。</w:t>
      </w:r>
    </w:p>
    <w:p w:rsidR="004C6D75" w:rsidRPr="008A4C6E" w:rsidRDefault="004C6D75" w:rsidP="004C6D75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我们要来看，召会真正的立场是什么。立场是指一栋建筑兴建的地点。……召会已经扩展到欧洲、北美和南美洲、非洲和亚洲的许多国家。在所有不同的国家中，召会乃是建造在正确的立场上。……建造召会的正确立场，乃是地方的立场。……（譬如，）召会现今建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lastRenderedPageBreak/>
        <w:t>造在首尔。因此，首尔成了召会的立场。……我们可以说有许多召会，但这许多召会仍然是一个召会。……就着地方一面说，我们是在许多召会里；但就着宇宙一面说，我们都是在一个召会里。你是在地方召会里，还是在宇宙召会里？聪明的回答乃是：“我是借着在地方召会里，而在宇宙召会里。”我们不是在罗马会、英国会、美国会或韩国会里；我们乃是借着在地方召会里，而在宇宙召会里。既然我们现今是在首尔，我们就该说，我们是借着在首尔的召会里，而在宇宙召会里。虽然我和妻子住在安那翰，但我们该记得，在我们与首尔的圣徒同住的期间，我们不是在安那翰的召会里，乃是在首尔的召会里。</w:t>
      </w:r>
    </w:p>
    <w:p w:rsidR="004C6D75" w:rsidRPr="008A4C6E" w:rsidRDefault="004C6D75" w:rsidP="004C6D75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你乃是借着是在一个正确地方召会里的肢体，而成为在耶稣基督所正在建造的宇宙召会里的肢体。当我们在首尔的时候，我们是借着在首尔的召会里作肢体，而得以是在宇宙召会里的肢体。……只要我们是一个正确地方召会里的众肢体，我们在宇宙一面就是众召会的众肢体。</w:t>
      </w:r>
    </w:p>
    <w:p w:rsidR="004C6D75" w:rsidRPr="008A4C6E" w:rsidRDefault="004C6D75" w:rsidP="004C6D75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召会的立场不该只是地方的，乃该是宇宙的。就着地方一面说，召会的立场是地方的立场；就着宇宙一面说，召会的立场是真正的一。基督只有一个身体。基督身体的一，乃是召会宇宙的立场。</w:t>
      </w:r>
    </w:p>
    <w:p w:rsidR="004C6D75" w:rsidRPr="008A4C6E" w:rsidRDefault="004C6D75" w:rsidP="004C6D75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假如在韩国的众地方召会彼此是一，却不与其他各洲的众召会是一。若是这样，在韩国的众召会虽然有地方的立场，却没有宇宙的立场，就是基督身体一的立场。在全宇宙中，基督只有一个身体。在北美洲、南美洲、欧洲、非洲、澳洲和亚洲，这六大洲的众地方召会，乃是一个身体。这是真正的一的宇宙立场。</w:t>
      </w:r>
    </w:p>
    <w:p w:rsidR="004C6D75" w:rsidRPr="008A4C6E" w:rsidRDefault="004C6D75" w:rsidP="004C6D75">
      <w:pPr>
        <w:tabs>
          <w:tab w:val="left" w:pos="2430"/>
        </w:tabs>
        <w:ind w:firstLine="446"/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英国的众召会可能对在德国的众召会说，“我们是在英国的众召会，你们是在德国的众召会；所以不要来麻烦我们。”在地方一面说，他们可以说是对的；但就着宇宙一面说，他们错了。他们保守了地方的一，却破坏了宇宙的一。在地方一面，召会的立场是地方的立场；在宇宙一面，召会的立场乃是基督宇宙身体的一。因此，有地方一面的一，也有宇宙一面的一（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李常受文集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一九八四年第四册，六六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>○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至六六三页）。</w:t>
      </w:r>
    </w:p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4C6D75" w:rsidRDefault="004C6D75" w:rsidP="004C6D75">
      <w:pPr>
        <w:tabs>
          <w:tab w:val="left" w:pos="2430"/>
        </w:tabs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《如何享受神及操练》第二篇　神要人享受祂（传福音也是在于享受神～受引导也是在于享受神）</w:t>
      </w:r>
    </w:p>
    <w:p w:rsidR="00496A90" w:rsidRDefault="00496A90" w:rsidP="004C6D75">
      <w:pPr>
        <w:tabs>
          <w:tab w:val="left" w:pos="2430"/>
        </w:tabs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</w:p>
    <w:p w:rsidR="00496A90" w:rsidRPr="008A4C6E" w:rsidRDefault="00496A90" w:rsidP="004C6D75">
      <w:pPr>
        <w:tabs>
          <w:tab w:val="left" w:pos="2430"/>
        </w:tabs>
        <w:rPr>
          <w:rFonts w:eastAsia="SimSun"/>
          <w:color w:val="000000" w:themeColor="text1"/>
        </w:rPr>
      </w:pPr>
    </w:p>
    <w:p w:rsidR="004C6D75" w:rsidRPr="008A4C6E" w:rsidRDefault="004C6D75" w:rsidP="004C6D75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C6D75" w:rsidRPr="008A4C6E" w:rsidTr="00B33954">
        <w:tc>
          <w:tcPr>
            <w:tcW w:w="1295" w:type="dxa"/>
          </w:tcPr>
          <w:p w:rsidR="004C6D75" w:rsidRPr="008A4C6E" w:rsidRDefault="004C6D75" w:rsidP="00B33954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A4C6E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周五</w:t>
            </w:r>
            <w:r w:rsidRPr="008A4C6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2/10</w:t>
            </w:r>
          </w:p>
        </w:tc>
      </w:tr>
    </w:tbl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哥林多前书</w:t>
      </w: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2:25-26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免得身体上有了分裂，总要肢体彼此同样相顾。若一个肢体受苦，所有的肢体就一同受苦；若一个肢体得荣耀，所有的肢体就一同欢乐。</w:t>
      </w:r>
    </w:p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bookmarkStart w:id="3" w:name="_Hlk89358275"/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 xml:space="preserve">哥林多前书 </w:t>
      </w: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2:25-26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1</w:t>
      </w: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2</w:t>
      </w:r>
      <w:r w:rsidRPr="008A4C6E">
        <w:rPr>
          <w:rFonts w:asciiTheme="minorEastAsia" w:eastAsia="PMingLiU" w:hAnsiTheme="minorEastAsia"/>
          <w:b/>
          <w:color w:val="000000" w:themeColor="text1"/>
          <w:sz w:val="20"/>
          <w:szCs w:val="20"/>
        </w:rPr>
        <w:t>:25</w:t>
      </w:r>
      <w:r w:rsidRPr="008A4C6E">
        <w:rPr>
          <w:rFonts w:asciiTheme="minorEastAsia" w:eastAsia="PMingLiU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免得身体上有了分裂，总要肢体彼此同样相顾。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2:26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若一个肢体受苦，所有的肢体就一同受苦；若一个肢体得荣耀，所有的肢体就一同欢乐。</w:t>
      </w:r>
    </w:p>
    <w:bookmarkEnd w:id="3"/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>哥林多</w:t>
      </w:r>
      <w:r w:rsidRPr="008A4C6E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</w:rPr>
        <w:t>后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 xml:space="preserve">书 </w:t>
      </w:r>
      <w:r w:rsidRPr="008A4C6E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</w:rPr>
        <w:t>8:21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8</w:t>
      </w: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:21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因为我们留心作善美可敬的事，不但在主面前，也在人面前。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</w:rPr>
        <w:t xml:space="preserve">以弗所书 </w:t>
      </w: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4:15-16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4</w:t>
      </w: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:15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惟在爱里持守着真实，我们就得以在一切事上长到祂，就是元首基督里面；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4:16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 xml:space="preserve">罗马书 </w:t>
      </w: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2:10-16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1</w:t>
      </w: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2:10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爱弟兄，要彼此亲热；恭敬人，要互相争先。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2:11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殷勤不可懒惰，要灵里火热，常常服事主。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2:12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指望中要喜乐，在患难中要忍耐，在祷告上要坚定持续，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2:13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在圣徒缺乏上要有交通，待客要追寻机会。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2:14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逼迫你们的，要为他们祝福；只要祝福，不可咒诅。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2:15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与喜乐的人要同乐，与哀哭的人要同哭。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12:16</w:t>
      </w:r>
      <w:r w:rsidRPr="008A4C6E">
        <w:rPr>
          <w:rFonts w:asciiTheme="minorEastAsia" w:eastAsiaTheme="minorEastAsia" w:hAnsiTheme="minorEastAsia"/>
          <w:bCs/>
          <w:color w:val="000000" w:themeColor="text1"/>
          <w:sz w:val="20"/>
          <w:szCs w:val="20"/>
        </w:rPr>
        <w:t xml:space="preserve">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要彼此思念相同的事，不要思念高傲的事，倒要俯就卑微的人，不要自以为精明。</w:t>
      </w:r>
    </w:p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4C6D75" w:rsidRPr="008A4C6E" w:rsidRDefault="004C6D75" w:rsidP="004C6D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既是基督身体上的肢体，就需要对身体有感觉。首先，这感觉乃是以头的感觉为感觉。腓立比一章八节保罗说，“我在基督耶稣的心肠里，……切切地想念你们众人。”这就是说保罗是以基督的心肠为他自己的心肠来顾到召会。这也就是说他是以基督的感觉为自己的感觉，来对待基督的身体。基督的感觉成了他对身体的感觉。我们都该像保罗一样，以头的感觉为感觉；这对我们过身体的生活，是极其需要的。再者，我们不仅要以头的感觉为感觉，还要以顾到身体为原则。保罗在林前十二章二十五节下至二十六节也说，“总要肢体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彼此同样相顾。若一个肢体受苦，所有的肢体就一同受苦；若一个肢体得荣耀，所有的肢体就一同欢乐。”我们要能有身体的生活，就必须这样顾到同作肢体的，满有对身体的感觉（《主所渴望的合一与同心并祂所喜悦的身体生活与事奉》，四</w:t>
      </w: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。</w:t>
      </w:r>
    </w:p>
    <w:p w:rsidR="004C6D75" w:rsidRPr="008A4C6E" w:rsidRDefault="004C6D75" w:rsidP="004C6D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因着我们不认识身体，风波一个接一个发生。对我们这种疾病唯一的救治，就是对身体的看见。关于基督的身体，倪弟兄教导说，我们无论作什么，都必须考虑众召会有什么感觉。我们要作一件事时，不可忘记我们是基督身体上的肢体，这身体不仅是一个地方召会。地方召会不是一个“地方身体”；若是这样，就变成地方宗派了。身体乃是基督的身体，由三一神同这地上所有的信徒，同所有地方召会所构成。</w:t>
      </w:r>
    </w:p>
    <w:p w:rsidR="004C6D75" w:rsidRPr="008A4C6E" w:rsidRDefault="004C6D75" w:rsidP="004C6D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如何行为举止，乃在于我们看见身体的程度。……我要再说，每当我们作一件事时，我们必须正确地考虑到身体。我们必须考虑身体对我们所作的会有怎样的感觉。最大的难处，唯一的难处，就是不认识身体，不顾到身体。我们若顾到身体并关心身体，就没有难处。</w:t>
      </w:r>
    </w:p>
    <w:p w:rsidR="004C6D75" w:rsidRPr="008A4C6E" w:rsidRDefault="004C6D75" w:rsidP="004C6D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在这里是为着身体。没有身体作后盾，没有主的恢复作后盾，我们就没有路实行地方召会。我们若实行地方召会生活，却忽略了身体的观点，我们的地方召会就成了地方宗派。</w:t>
      </w:r>
    </w:p>
    <w:p w:rsidR="004C6D75" w:rsidRPr="008A4C6E" w:rsidRDefault="004C6D75" w:rsidP="004C6D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恢复是为着身体，不是为着任何个人，或仅仅为着任何个别的地方召会。我们若要作某件事，就必须考虑身体，主的恢复，会如何反应。……我们都需要回到真理上，而实行真理就是顾到身体。有时身体是强壮的，有时身体是软弱的，但仍然是身体。我们若回到真理这里，并顾到身体里正确的次序，身体就立即变得更刚强。一切的难处都是由于一件事：没有看见、不认识、不顾到身体。我们必须尊重身体。</w:t>
      </w:r>
    </w:p>
    <w:p w:rsidR="004C6D75" w:rsidRPr="008A4C6E" w:rsidRDefault="004C6D75" w:rsidP="004C6D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必须立定志向，要否定自己，并为着主、为着主的恢复、为着身体作得胜者。我们该祷告：“主，我知道你需要得胜者。没有得胜者，你就没有路往前。主，我要成为这些得胜者中的一个。”得胜者看见身体，认识身体，并顾到身体（《召会生活中引起风波的难处》，二六、三四至三六页）。</w:t>
      </w:r>
    </w:p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4C6D75" w:rsidRDefault="004C6D75" w:rsidP="004C6D75">
      <w:pPr>
        <w:pStyle w:val="Heading3"/>
        <w:spacing w:before="0"/>
        <w:rPr>
          <w:rFonts w:ascii="SimSun" w:eastAsia="SimSun" w:hAnsi="SimSun"/>
          <w:color w:val="000000" w:themeColor="text1"/>
          <w:sz w:val="20"/>
          <w:szCs w:val="20"/>
        </w:rPr>
      </w:pPr>
      <w:r w:rsidRPr="008A4C6E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第二篇　神要人享受祂（基督徒的秘诀就在于享受神）</w:t>
      </w:r>
    </w:p>
    <w:p w:rsidR="00496A90" w:rsidRPr="00496A90" w:rsidRDefault="00496A90" w:rsidP="00496A90">
      <w:pPr>
        <w:rPr>
          <w:rFonts w:eastAsia="SimSun"/>
        </w:rPr>
      </w:pP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4C6D75" w:rsidRPr="008A4C6E" w:rsidTr="00B33954">
        <w:tc>
          <w:tcPr>
            <w:tcW w:w="1295" w:type="dxa"/>
          </w:tcPr>
          <w:p w:rsidR="004C6D75" w:rsidRPr="008A4C6E" w:rsidRDefault="004C6D75" w:rsidP="00B33954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A4C6E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周六</w:t>
            </w:r>
            <w:r w:rsidRPr="008A4C6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2/11</w:t>
            </w:r>
          </w:p>
        </w:tc>
      </w:tr>
    </w:tbl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C6D75" w:rsidRPr="008A4C6E" w:rsidRDefault="004C6D75" w:rsidP="004C6D75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使徒行传</w:t>
      </w:r>
      <w:r w:rsidRPr="008A4C6E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 xml:space="preserve">2:42 </w:t>
      </w:r>
      <w:r w:rsidRPr="008A4C6E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他们都坚定持续在使徒的教训和交通里，持续擘饼和祷告。</w:t>
      </w:r>
    </w:p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使徒行传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:42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="PMingLiU" w:hAnsiTheme="minorEastAsia" w:cs="SimSun"/>
          <w:b/>
          <w:bCs/>
          <w:color w:val="000000" w:themeColor="text1"/>
          <w:sz w:val="20"/>
          <w:szCs w:val="20"/>
          <w:lang w:eastAsia="zh-CN"/>
        </w:rPr>
        <w:t>2:42</w:t>
      </w:r>
      <w:r w:rsidRPr="008A4C6E">
        <w:rPr>
          <w:rFonts w:asciiTheme="minorEastAsia" w:eastAsia="PMingLiU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他们都坚定持续在使徒的教训和交通里，持续擘饼和祷告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16-17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0:16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们所祝福的福杯，岂不是基督之血的交通么？我们所擘开的饼，岂不是基督身体的交通么？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0:17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着只有一个饼，我们虽多，还是一个身体，因我们都分受这一个饼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约翰一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3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3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我们将所看见并听见的，也传与你们，使你们也可以与我们有交通；而且我们的交通，又是与父并与祂儿子耶稣基督所有的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6:3-4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6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7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:3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问我在基督耶稣里的同工，百基拉和亚居拉安；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6:4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他们为我的性命，将自己的颈项置于度外，不但我感谢他们，就是外邦的众召会也感谢他们；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6:16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你们要用圣别的亲嘴彼此问安。基督的众召会都问你们安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6:27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愿荣耀借着耶稣基督，归与这位独一、智慧的神，直到永永远远。阿们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21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3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:21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愿在召会中，并在基督耶稣里，荣耀归与祂，直到世世代代，永永远远。阿们。</w:t>
      </w:r>
    </w:p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4C6D75" w:rsidRPr="008A4C6E" w:rsidRDefault="004C6D75" w:rsidP="004C6D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在组成基督宇宙身体的众召会之间，没有组织，却有基督身体的交通。……正如人的身体没有组织，却有血液循环；照样，我们也不该有组织，但我们应该有交通。如果众召会都留在身体的循环和交通里，就会很健康。然而在人天然的观念中，要么就是有组织，不然就是与别人无关。一面，我们在众召会之间不该有组织；另一面，我们应该敞开和众召会有交通。但是，有些地方或区域的召会，可能不愿意和别的召会有交通。这样的态度完全是错的。众召会应该留在身体的交通里（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新约总论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第七册，一六七页）。</w:t>
      </w:r>
    </w:p>
    <w:p w:rsidR="004C6D75" w:rsidRPr="008A4C6E" w:rsidRDefault="004C6D75" w:rsidP="004C6D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在正确的召会生活中，召会的行政是地方的，但召会的交通乃是宇宙的。……虽然召会的行政在地方一面是分开的，也是同等的，但召会的交通在宇宙一面乃</w:t>
      </w: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lastRenderedPageBreak/>
        <w:t>是一。在交通上不是分开的。……召会的交通不仅在一国之内是一，乃是在全宇宙是一。这不是说，在英国是一个交通，在美国有另一个交通，在德国有另一个交通，在中国有另一个交通，在日本又有另一个交通。在这些国家里，在许多城里虽各自有召会，但在全宇宙只有一个交通。</w:t>
      </w:r>
    </w:p>
    <w:p w:rsidR="004C6D75" w:rsidRPr="008A4C6E" w:rsidRDefault="004C6D75" w:rsidP="004C6D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这个交通称为使徒的交通。行传二章四十二节说，在五旬节当天信了主耶稣，成了召会肢体的那三千人，都坚定持续在使徒的教训和交通里。在召会里，交通和教训都应当普遍的是一。在众召会中，我们只该教导一件事—耶稣基督是那灵成为我们的生命，为着产生召会。这是使徒的教训。若有不同的教训进来，我们必须拒绝（提前一3～4）。我们只接受一种教训，就是使徒的教训；我们也只有一种交通，就是使徒的交通。</w:t>
      </w:r>
    </w:p>
    <w:p w:rsidR="004C6D75" w:rsidRPr="008A4C6E" w:rsidRDefault="004C6D75" w:rsidP="004C6D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约壹一章三节说，“我们将所看见并听见的，也传与你们，使你们也可以与我们有交通；而且我们的交通，又是与父并与祂儿子耶稣基督所有的。”使徒的交通是与父并与子的交通。这意思是说，使徒的交通是与三一神的交通。全球只有一个基督徒的交通，就是与三一神所有的使徒的交通。</w:t>
      </w:r>
    </w:p>
    <w:p w:rsidR="004C6D75" w:rsidRPr="008A4C6E" w:rsidRDefault="004C6D75" w:rsidP="004C6D7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这交通彰显于主的桌子。当我们吃饼时，我们就有分于基督身体的交通；当我们喝杯时，我们就有分于主血的交通（林前十16）。主的身体和血是独一的，基督身体和血的交通也是独一的。我们借着有分于一个饼，就成了基督那奥秘的身体（17）。因此，这宇宙的交通乃是基督身体的交通。这交通是由使徒们传给我们的。因此，这是使徒的交通，而这交通是与三一神的交通。这样的交通必须是宇宙的。在行政上，众召会在地方上是分开的；但在交通上，众召会在宇宙一面乃是联结为一的（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李常受文集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一九八四年第四册，六六四、六六六至六六七页）。</w:t>
      </w:r>
    </w:p>
    <w:p w:rsidR="004C6D75" w:rsidRPr="008A4C6E" w:rsidRDefault="004C6D75" w:rsidP="004C6D75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Style w:val="Strong"/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</w:t>
      </w:r>
      <w:r w:rsidRPr="008A4C6E">
        <w:rPr>
          <w:rStyle w:val="Strong"/>
          <w:rFonts w:asciiTheme="minorEastAsia" w:eastAsiaTheme="minorEastAsia" w:hAnsiTheme="minorEastAsia"/>
          <w:color w:val="000000" w:themeColor="text1"/>
          <w:sz w:val="20"/>
          <w:szCs w:val="20"/>
        </w:rPr>
        <w:t>─</w:t>
      </w:r>
      <w:r w:rsidRPr="008A4C6E">
        <w:rPr>
          <w:rStyle w:val="Strong"/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定义</w:t>
      </w:r>
    </w:p>
    <w:p w:rsidR="004C6D75" w:rsidRPr="008A4C6E" w:rsidRDefault="004C6D75" w:rsidP="004C6D75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（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大本诗歌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598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</w:rPr>
        <w:t>首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）</w:t>
      </w:r>
    </w:p>
    <w:p w:rsidR="004C6D75" w:rsidRPr="008A4C6E" w:rsidRDefault="004C6D75" w:rsidP="004C6D75">
      <w:pPr>
        <w:pStyle w:val="level"/>
        <w:numPr>
          <w:ilvl w:val="0"/>
          <w:numId w:val="37"/>
        </w:numPr>
        <w:tabs>
          <w:tab w:val="clear" w:pos="720"/>
          <w:tab w:val="num" w:pos="900"/>
        </w:tabs>
        <w:spacing w:before="0" w:beforeAutospacing="0" w:after="0" w:afterAutospacing="0"/>
        <w:ind w:right="-119" w:hanging="18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召会是主的身体，也是神的居所；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是众圣徒的结集，也是神人调和；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创世以前神所选，十架主死所赎；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性质、地位全属天，地上任何不属。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4C6D75" w:rsidRPr="008A4C6E" w:rsidRDefault="004C6D75" w:rsidP="004C6D75">
      <w:pPr>
        <w:pStyle w:val="level"/>
        <w:numPr>
          <w:ilvl w:val="0"/>
          <w:numId w:val="37"/>
        </w:numPr>
        <w:tabs>
          <w:tab w:val="clear" w:pos="720"/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  <w:t>她是新造的新人，基督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复</w:t>
      </w: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  <w:t>活所生；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圣灵里面受了浸，借道之洗成圣。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基督是她的生命，又是她的元首；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她与基督同性情，高升远超万有。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4C6D75" w:rsidRPr="008A4C6E" w:rsidRDefault="004C6D75" w:rsidP="004C6D75">
      <w:pPr>
        <w:pStyle w:val="level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left="900" w:right="-119" w:hanging="45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她的根基已立定，乃是耶稣基督；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能与基督同神圣，才是她的事物。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凡属她者都需要经过十架妙死，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在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复</w:t>
      </w: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活里被建造，全是金、银、宝石。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4C6D75" w:rsidRPr="008A4C6E" w:rsidRDefault="004C6D75" w:rsidP="004C6D75">
      <w:pPr>
        <w:pStyle w:val="level"/>
        <w:numPr>
          <w:ilvl w:val="0"/>
          <w:numId w:val="37"/>
        </w:numPr>
        <w:tabs>
          <w:tab w:val="clear" w:pos="720"/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她的元素全是一：一神、一主、一灵、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  <w:t>一身、一信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并</w:t>
      </w: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  <w:t>一洗，一望，神所命定。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三一之神在里面，众人成为一身，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借信联结，因洗断，凭望等候主临。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4C6D75" w:rsidRPr="008A4C6E" w:rsidRDefault="004C6D75" w:rsidP="004C6D75">
      <w:pPr>
        <w:pStyle w:val="level"/>
        <w:numPr>
          <w:ilvl w:val="0"/>
          <w:numId w:val="37"/>
        </w:numPr>
        <w:tabs>
          <w:tab w:val="clear" w:pos="720"/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她的所有众肢体，出自各方、各民，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全都结合成为一，不分任何身分；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没有犹太或外邦，没有自主、为奴，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没有卑下或高尚，只有新人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“</w:t>
      </w: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基督</w:t>
      </w:r>
      <w:r w:rsidRPr="008A4C6E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”</w:t>
      </w: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。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4C6D75" w:rsidRPr="008A4C6E" w:rsidRDefault="004C6D75" w:rsidP="004C6D75">
      <w:pPr>
        <w:pStyle w:val="level"/>
        <w:numPr>
          <w:ilvl w:val="0"/>
          <w:numId w:val="37"/>
        </w:numPr>
        <w:tabs>
          <w:tab w:val="clear" w:pos="720"/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宇宙之中独一个，分在各地出现；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一地一会为原则，地方立场为限。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地方行政虽独立，各向元首负责，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宇宙交通却一体，无何离异间隔。</w:t>
      </w:r>
    </w:p>
    <w:p w:rsidR="004C6D75" w:rsidRPr="008A4C6E" w:rsidRDefault="004C6D75" w:rsidP="004C6D75">
      <w:pPr>
        <w:pStyle w:val="level"/>
        <w:tabs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4C6D75" w:rsidRPr="008A4C6E" w:rsidRDefault="004C6D75" w:rsidP="004C6D75">
      <w:pPr>
        <w:pStyle w:val="level"/>
        <w:numPr>
          <w:ilvl w:val="0"/>
          <w:numId w:val="37"/>
        </w:numPr>
        <w:tabs>
          <w:tab w:val="clear" w:pos="720"/>
          <w:tab w:val="num" w:pos="900"/>
        </w:tabs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她在各地的出现，都是撒冷雏形；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为作基督的丰满，先有圣城情景：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基督是灯，神是光，她是灯台照明，</w:t>
      </w:r>
    </w:p>
    <w:p w:rsidR="004C6D75" w:rsidRPr="008A4C6E" w:rsidRDefault="004C6D75" w:rsidP="004C6D75">
      <w:pPr>
        <w:pStyle w:val="level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A4C6E">
        <w:rPr>
          <w:rFonts w:asciiTheme="minorEastAsia" w:eastAsiaTheme="minorEastAsia" w:hAnsiTheme="minorEastAsia"/>
          <w:color w:val="000000" w:themeColor="text1"/>
          <w:sz w:val="20"/>
          <w:szCs w:val="20"/>
        </w:rPr>
        <w:t>显出荣耀的形像，直到撒冷完成。</w:t>
      </w:r>
    </w:p>
    <w:p w:rsidR="004C6D75" w:rsidRPr="008A4C6E" w:rsidRDefault="004C6D75" w:rsidP="004C6D75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4C6D75" w:rsidRPr="008A4C6E" w:rsidTr="00B33954">
        <w:trPr>
          <w:trHeight w:val="234"/>
        </w:trPr>
        <w:tc>
          <w:tcPr>
            <w:tcW w:w="1295" w:type="dxa"/>
          </w:tcPr>
          <w:p w:rsidR="004C6D75" w:rsidRPr="008A4C6E" w:rsidRDefault="004C6D75" w:rsidP="00B33954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A4C6E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Pr="008A4C6E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2/12</w:t>
            </w:r>
          </w:p>
        </w:tc>
      </w:tr>
    </w:tbl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歌罗西书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1:18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也是召会身体的头；祂是元始，是从死人中复活的首生者，使祂可以在万有中居首位。</w:t>
      </w:r>
    </w:p>
    <w:p w:rsidR="004C6D75" w:rsidRPr="008A4C6E" w:rsidRDefault="004C6D75" w:rsidP="004C6D7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A4C6E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哥林多前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7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1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2-23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="PMingLiU" w:hAnsiTheme="minorEastAsia" w:cs="SimSun"/>
          <w:b/>
          <w:bCs/>
          <w:color w:val="000000" w:themeColor="text1"/>
          <w:sz w:val="20"/>
          <w:szCs w:val="20"/>
          <w:lang w:eastAsia="zh-CN"/>
        </w:rPr>
        <w:t>12:7</w:t>
      </w:r>
      <w:r w:rsidRPr="008A4C6E">
        <w:rPr>
          <w:rFonts w:asciiTheme="minorEastAsia" w:eastAsia="PMingLiU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只是那灵的表显赐给各人，是要叫人得益处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11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但这一切都是这位独一且同一的灵所运行，照着祂的定意个别分给各人的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22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不但如此，身上肢体似乎较为软弱的，更是不可少的；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2:23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身上肢体我们以为比较不体面的，就给它加上更丰盈的体面；我们不俊美的肢体，就得着更丰盈的俊美；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11-12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23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4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11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所赐的，有些是使徒，有些是申言者，有些是传福音者，有些是牧人和教师，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lastRenderedPageBreak/>
        <w:t>4:12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为要成全圣徒，目的是为着职事的工作，为着建造基督的身体，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:23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因为丈夫是妻子的头，如同基督是召会的头；祂自己乃是身体的救主。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歌罗西书 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8</w:t>
      </w: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5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18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祂也是召会身体的头；祂是元始，是从死人中复活的首生者，使祂可以在万有中居首位；</w:t>
      </w:r>
    </w:p>
    <w:p w:rsidR="004C6D75" w:rsidRPr="008A4C6E" w:rsidRDefault="004C6D75" w:rsidP="004C6D7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A4C6E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:15</w:t>
      </w:r>
      <w:r w:rsidRPr="008A4C6E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 xml:space="preserve"> </w:t>
      </w:r>
      <w:r w:rsidRPr="008A4C6E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又要让基督的平安在你们心里作仲裁，你们在一个身体里蒙召，也是为了这平安；且要感恩。</w:t>
      </w:r>
    </w:p>
    <w:p w:rsidR="004C6D75" w:rsidRDefault="004C6D75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</w:p>
    <w:sectPr w:rsidR="004C6D75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552" w:rsidRDefault="00550552">
      <w:r>
        <w:separator/>
      </w:r>
    </w:p>
  </w:endnote>
  <w:endnote w:type="continuationSeparator" w:id="0">
    <w:p w:rsidR="00550552" w:rsidRDefault="00550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BA071E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BA071E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BA071E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BA071E" w:rsidRPr="00FE7206">
          <w:rPr>
            <w:rStyle w:val="PageNumber"/>
            <w:sz w:val="16"/>
            <w:szCs w:val="16"/>
          </w:rPr>
          <w:fldChar w:fldCharType="separate"/>
        </w:r>
        <w:r w:rsidR="00496A90">
          <w:rPr>
            <w:rStyle w:val="PageNumber"/>
            <w:noProof/>
            <w:sz w:val="16"/>
            <w:szCs w:val="16"/>
          </w:rPr>
          <w:t>1</w:t>
        </w:r>
        <w:r w:rsidR="00BA071E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552" w:rsidRDefault="00550552">
      <w:r>
        <w:separator/>
      </w:r>
    </w:p>
  </w:footnote>
  <w:footnote w:type="continuationSeparator" w:id="0">
    <w:p w:rsidR="00550552" w:rsidRDefault="00550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11" w:rsidRDefault="00FE3C90" w:rsidP="00094611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094611" w:rsidRPr="00094611">
      <w:rPr>
        <w:rStyle w:val="MWDate"/>
        <w:rFonts w:ascii="KaiTi" w:eastAsia="KaiTi" w:hAnsi="KaiTi" w:hint="eastAsia"/>
        <w:b/>
        <w:sz w:val="18"/>
        <w:szCs w:val="18"/>
      </w:rPr>
      <w:t>春季长老负责弟兄训练</w:t>
    </w:r>
    <w:r w:rsidR="00094611" w:rsidRPr="0009461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094611" w:rsidRPr="00094611">
      <w:rPr>
        <w:rStyle w:val="MWDate"/>
        <w:rFonts w:ascii="KaiTi" w:eastAsia="KaiTi" w:hAnsi="KaiTi" w:hint="eastAsia"/>
        <w:b/>
        <w:sz w:val="18"/>
        <w:szCs w:val="18"/>
      </w:rPr>
      <w:t>召会生活之恢复极重要的因素</w:t>
    </w:r>
  </w:p>
  <w:p w:rsidR="00423D65" w:rsidRPr="00554C73" w:rsidRDefault="00BA071E" w:rsidP="00094611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BA071E">
      <w:rPr>
        <w:noProof/>
        <w:sz w:val="8"/>
        <w:szCs w:val="8"/>
      </w:rPr>
      <w:pict>
        <v:shape id="Freeform 6" o:spid="_x0000_s4097" style="position:absolute;left:0;text-align:left;margin-left:17.65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1KhUM+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7D607F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7D607F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591C6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A6C09" w:rsidRPr="002A6C09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1D4407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="002A6C09" w:rsidRPr="002A6C09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2A6C09" w:rsidRPr="002A6C0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A6C09" w:rsidRPr="002A6C09">
      <w:rPr>
        <w:rStyle w:val="MWDate"/>
        <w:rFonts w:ascii="KaiTi" w:eastAsia="KaiTi" w:hAnsi="KaiTi" w:hint="eastAsia"/>
        <w:b/>
        <w:bCs/>
        <w:sz w:val="18"/>
        <w:szCs w:val="18"/>
      </w:rPr>
      <w:t>因素</w:t>
    </w:r>
    <w:r w:rsidR="00591C61" w:rsidRPr="00591C61">
      <w:rPr>
        <w:rStyle w:val="MWDate"/>
        <w:rFonts w:ascii="KaiTi" w:eastAsia="KaiTi" w:hAnsi="KaiTi" w:hint="eastAsia"/>
        <w:b/>
        <w:bCs/>
        <w:sz w:val="18"/>
        <w:szCs w:val="18"/>
      </w:rPr>
      <w:t>三：召会是在三一神里，众地方召会作基督身体的彰显，以及众圣徒在身体的感觉里实行召会生活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752414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591C61">
      <w:rPr>
        <w:rStyle w:val="MWDate"/>
        <w:rFonts w:ascii="KaiTi" w:eastAsia="KaiTi" w:hAnsi="KaiTi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591C61">
      <w:rPr>
        <w:rStyle w:val="MWDate"/>
        <w:rFonts w:ascii="KaiTi" w:eastAsia="KaiTi" w:hAnsi="KaiTi" w:hint="eastAsia"/>
        <w:b/>
        <w:bCs/>
        <w:sz w:val="18"/>
        <w:szCs w:val="18"/>
      </w:rPr>
      <w:t>6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2D7A87">
      <w:rPr>
        <w:rStyle w:val="MWDate"/>
        <w:rFonts w:ascii="KaiTi" w:eastAsia="KaiTi" w:hAnsi="KaiTi"/>
        <w:b/>
        <w:bCs/>
        <w:sz w:val="18"/>
        <w:szCs w:val="18"/>
      </w:rPr>
      <w:t>1</w:t>
    </w:r>
    <w:r w:rsidR="002A6C09">
      <w:rPr>
        <w:rStyle w:val="MWDate"/>
        <w:rFonts w:ascii="KaiTi" w:eastAsia="KaiTi" w:hAnsi="KaiTi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591C61">
      <w:rPr>
        <w:rStyle w:val="MWDate"/>
        <w:rFonts w:ascii="KaiTi" w:eastAsia="KaiTi" w:hAnsi="KaiTi"/>
        <w:b/>
        <w:bCs/>
        <w:sz w:val="18"/>
        <w:szCs w:val="18"/>
      </w:rPr>
      <w:t>1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2"/>
  </w:num>
  <w:num w:numId="5">
    <w:abstractNumId w:val="18"/>
  </w:num>
  <w:num w:numId="6">
    <w:abstractNumId w:val="1"/>
  </w:num>
  <w:num w:numId="7">
    <w:abstractNumId w:val="28"/>
  </w:num>
  <w:num w:numId="8">
    <w:abstractNumId w:val="19"/>
  </w:num>
  <w:num w:numId="9">
    <w:abstractNumId w:val="6"/>
  </w:num>
  <w:num w:numId="10">
    <w:abstractNumId w:val="15"/>
  </w:num>
  <w:num w:numId="11">
    <w:abstractNumId w:val="30"/>
  </w:num>
  <w:num w:numId="12">
    <w:abstractNumId w:val="14"/>
  </w:num>
  <w:num w:numId="13">
    <w:abstractNumId w:val="23"/>
  </w:num>
  <w:num w:numId="14">
    <w:abstractNumId w:val="29"/>
  </w:num>
  <w:num w:numId="15">
    <w:abstractNumId w:val="20"/>
  </w:num>
  <w:num w:numId="16">
    <w:abstractNumId w:val="11"/>
  </w:num>
  <w:num w:numId="17">
    <w:abstractNumId w:val="34"/>
  </w:num>
  <w:num w:numId="18">
    <w:abstractNumId w:val="26"/>
  </w:num>
  <w:num w:numId="19">
    <w:abstractNumId w:val="17"/>
  </w:num>
  <w:num w:numId="20">
    <w:abstractNumId w:val="3"/>
  </w:num>
  <w:num w:numId="21">
    <w:abstractNumId w:val="9"/>
  </w:num>
  <w:num w:numId="22">
    <w:abstractNumId w:val="24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13"/>
  </w:num>
  <w:num w:numId="33">
    <w:abstractNumId w:val="25"/>
  </w:num>
  <w:num w:numId="34">
    <w:abstractNumId w:val="27"/>
  </w:num>
  <w:num w:numId="35">
    <w:abstractNumId w:val="32"/>
  </w:num>
  <w:num w:numId="36">
    <w:abstractNumId w:val="21"/>
  </w:num>
  <w:num w:numId="37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6F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0F39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407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A90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1C6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FA"/>
    <w:rsid w:val="006E0D74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39"/>
    <w:rsid w:val="00735986"/>
    <w:rsid w:val="00735CE3"/>
    <w:rsid w:val="007360BE"/>
    <w:rsid w:val="007368C4"/>
    <w:rsid w:val="00736B24"/>
    <w:rsid w:val="007373CF"/>
    <w:rsid w:val="007401A0"/>
    <w:rsid w:val="00740F5B"/>
    <w:rsid w:val="00741205"/>
    <w:rsid w:val="00741374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4928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353C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B007B"/>
    <w:rsid w:val="009B039B"/>
    <w:rsid w:val="009B1478"/>
    <w:rsid w:val="009B31CE"/>
    <w:rsid w:val="009B33E2"/>
    <w:rsid w:val="009B42BA"/>
    <w:rsid w:val="009B46FB"/>
    <w:rsid w:val="009B476F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C2C"/>
    <w:rsid w:val="009C7E46"/>
    <w:rsid w:val="009D050E"/>
    <w:rsid w:val="009D0C8A"/>
    <w:rsid w:val="009D181C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26CB"/>
    <w:rsid w:val="00A23555"/>
    <w:rsid w:val="00A23C1D"/>
    <w:rsid w:val="00A23EEC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699E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0D2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71E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8D2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44E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907B8-F47A-456D-8D77-6A087156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56</Words>
  <Characters>786</Characters>
  <Application>Microsoft Office Word</Application>
  <DocSecurity>4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1-12-05T15:04:00Z</dcterms:created>
  <dcterms:modified xsi:type="dcterms:W3CDTF">2021-12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